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D625" w14:textId="77777777" w:rsidR="00251C24" w:rsidRPr="009501FF" w:rsidRDefault="00EA0415" w:rsidP="000D67E3">
      <w:pPr>
        <w:ind w:right="5940"/>
        <w:jc w:val="center"/>
        <w:rPr>
          <w:b/>
        </w:rPr>
      </w:pPr>
      <w:r>
        <w:rPr>
          <w:b/>
          <w:noProof/>
          <w:sz w:val="28"/>
        </w:rPr>
        <w:pict w14:anchorId="5B3FDDE8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in;margin-top:-9pt;width:180pt;height:36pt;z-index:1" strokecolor="red" strokeweight="2pt">
            <v:textbox>
              <w:txbxContent>
                <w:p w14:paraId="7F8721F8" w14:textId="77777777" w:rsidR="005B2425" w:rsidRPr="00346666" w:rsidRDefault="005B2425" w:rsidP="00346666">
                  <w:pPr>
                    <w:jc w:val="center"/>
                    <w:rPr>
                      <w:smallCaps/>
                    </w:rPr>
                  </w:pPr>
                  <w:r w:rsidRPr="00346666">
                    <w:rPr>
                      <w:smallCaps/>
                    </w:rPr>
                    <w:t>Proszę ustosunkować się do wszystkich punktów opinii</w:t>
                  </w:r>
                </w:p>
              </w:txbxContent>
            </v:textbox>
          </v:shape>
        </w:pict>
      </w:r>
    </w:p>
    <w:p w14:paraId="7B40F8FA" w14:textId="20E3474A" w:rsidR="00DF7C11" w:rsidRDefault="00DF7C11" w:rsidP="00346666">
      <w:pPr>
        <w:ind w:right="5940"/>
        <w:jc w:val="center"/>
        <w:rPr>
          <w:sz w:val="20"/>
        </w:rPr>
      </w:pPr>
      <w:r>
        <w:rPr>
          <w:sz w:val="20"/>
        </w:rPr>
        <w:t>………………………………</w:t>
      </w:r>
    </w:p>
    <w:p w14:paraId="3F650C0E" w14:textId="10167F71" w:rsidR="00251C24" w:rsidRDefault="00251C24" w:rsidP="00346666">
      <w:pPr>
        <w:ind w:right="5940"/>
        <w:jc w:val="center"/>
        <w:rPr>
          <w:sz w:val="20"/>
        </w:rPr>
      </w:pPr>
      <w:r>
        <w:rPr>
          <w:sz w:val="20"/>
        </w:rPr>
        <w:t>(imię i nazwisko recenzenta)</w:t>
      </w:r>
    </w:p>
    <w:p w14:paraId="4A23DD21" w14:textId="77777777" w:rsidR="00DF7C11" w:rsidRDefault="00DF7C11" w:rsidP="00346666">
      <w:pPr>
        <w:ind w:right="5940"/>
        <w:jc w:val="center"/>
        <w:rPr>
          <w:sz w:val="20"/>
        </w:rPr>
      </w:pPr>
    </w:p>
    <w:p w14:paraId="7ED14B34" w14:textId="3A209C3C" w:rsidR="00053E42" w:rsidRDefault="00DF7C11" w:rsidP="00346666">
      <w:pPr>
        <w:ind w:right="5940"/>
        <w:jc w:val="center"/>
        <w:rPr>
          <w:sz w:val="20"/>
        </w:rPr>
      </w:pPr>
      <w:r>
        <w:rPr>
          <w:sz w:val="20"/>
        </w:rPr>
        <w:t>………………………………</w:t>
      </w:r>
    </w:p>
    <w:p w14:paraId="78BD2E4C" w14:textId="1F645401" w:rsidR="00251C24" w:rsidRDefault="00251C24" w:rsidP="00346666">
      <w:pPr>
        <w:ind w:right="5940"/>
        <w:jc w:val="center"/>
        <w:rPr>
          <w:sz w:val="20"/>
        </w:rPr>
      </w:pPr>
      <w:r>
        <w:rPr>
          <w:sz w:val="20"/>
        </w:rPr>
        <w:t>(stopień/tytuł  naukowy)</w:t>
      </w:r>
    </w:p>
    <w:p w14:paraId="66F78087" w14:textId="77777777" w:rsidR="00DF7C11" w:rsidRDefault="00DF7C11" w:rsidP="00346666">
      <w:pPr>
        <w:ind w:right="5940"/>
        <w:jc w:val="center"/>
        <w:rPr>
          <w:sz w:val="20"/>
        </w:rPr>
      </w:pPr>
    </w:p>
    <w:p w14:paraId="4A1A1D8E" w14:textId="66ECA434" w:rsidR="00DF7C11" w:rsidRDefault="00DF7C11" w:rsidP="00DF7C11">
      <w:pPr>
        <w:ind w:right="5940"/>
        <w:jc w:val="center"/>
        <w:rPr>
          <w:sz w:val="20"/>
        </w:rPr>
      </w:pPr>
      <w:r>
        <w:rPr>
          <w:sz w:val="20"/>
        </w:rPr>
        <w:t>……………………………</w:t>
      </w:r>
    </w:p>
    <w:p w14:paraId="5953483D" w14:textId="10AFEC48" w:rsidR="00251C24" w:rsidRDefault="00251C24" w:rsidP="00346666">
      <w:pPr>
        <w:ind w:right="5940"/>
        <w:jc w:val="center"/>
        <w:rPr>
          <w:sz w:val="20"/>
        </w:rPr>
      </w:pPr>
      <w:r>
        <w:rPr>
          <w:sz w:val="20"/>
        </w:rPr>
        <w:t>(miejsce pracy</w:t>
      </w:r>
      <w:r w:rsidR="005E10FC">
        <w:rPr>
          <w:sz w:val="20"/>
        </w:rPr>
        <w:t>/uczelnia</w:t>
      </w:r>
      <w:r>
        <w:rPr>
          <w:sz w:val="20"/>
        </w:rPr>
        <w:t>)</w:t>
      </w:r>
    </w:p>
    <w:p w14:paraId="6B073967" w14:textId="77777777" w:rsidR="00251C24" w:rsidRDefault="00251C24">
      <w:pPr>
        <w:ind w:right="72"/>
        <w:rPr>
          <w:sz w:val="28"/>
        </w:rPr>
      </w:pPr>
    </w:p>
    <w:p w14:paraId="0F321E2E" w14:textId="77777777" w:rsidR="00251C24" w:rsidRDefault="00251C24">
      <w:pPr>
        <w:pStyle w:val="Nagwek1"/>
      </w:pPr>
      <w:r>
        <w:rPr>
          <w:b/>
          <w:bCs/>
        </w:rPr>
        <w:t xml:space="preserve">OPINIA O </w:t>
      </w:r>
      <w:r w:rsidR="00331C58">
        <w:rPr>
          <w:b/>
          <w:bCs/>
        </w:rPr>
        <w:t>OPRACOWANIU</w:t>
      </w:r>
    </w:p>
    <w:p w14:paraId="10BC84A2" w14:textId="77777777" w:rsidR="00251C24" w:rsidRDefault="00251C24">
      <w:pPr>
        <w:jc w:val="center"/>
      </w:pPr>
      <w:r>
        <w:t>wykonan</w:t>
      </w:r>
      <w:r w:rsidR="00331C58">
        <w:t>ym</w:t>
      </w:r>
      <w:r w:rsidR="005E10FC">
        <w:t xml:space="preserve"> dla T</w:t>
      </w:r>
      <w:r w:rsidR="009A3690">
        <w:t xml:space="preserve">owarzystwa </w:t>
      </w:r>
      <w:r w:rsidR="005E10FC">
        <w:t>N</w:t>
      </w:r>
      <w:r w:rsidR="009A3690">
        <w:t xml:space="preserve">aukowego </w:t>
      </w:r>
      <w:r w:rsidR="005E10FC">
        <w:t>P</w:t>
      </w:r>
      <w:r w:rsidR="009A3690">
        <w:t>rakseologii</w:t>
      </w:r>
    </w:p>
    <w:p w14:paraId="2B38FDFD" w14:textId="77777777" w:rsidR="009A3690" w:rsidRDefault="009A3690">
      <w:pPr>
        <w:jc w:val="center"/>
      </w:pPr>
      <w:r>
        <w:t>do publikacji w: Prakseologia i Zarządzanie</w:t>
      </w:r>
    </w:p>
    <w:p w14:paraId="4474A329" w14:textId="77777777" w:rsidR="00251C24" w:rsidRDefault="00251C24">
      <w:pPr>
        <w:jc w:val="center"/>
      </w:pPr>
    </w:p>
    <w:p w14:paraId="49A423FA" w14:textId="77777777" w:rsidR="00603C2B" w:rsidRDefault="00251C24" w:rsidP="00CB0D6B">
      <w:pPr>
        <w:spacing w:before="60" w:line="288" w:lineRule="auto"/>
        <w:ind w:right="74"/>
        <w:jc w:val="both"/>
        <w:rPr>
          <w:sz w:val="28"/>
        </w:rPr>
      </w:pPr>
      <w:r>
        <w:rPr>
          <w:sz w:val="28"/>
        </w:rPr>
        <w:t xml:space="preserve">Tytuł </w:t>
      </w:r>
      <w:r w:rsidR="00040EC7">
        <w:rPr>
          <w:sz w:val="28"/>
        </w:rPr>
        <w:t>opracowania</w:t>
      </w:r>
      <w:r>
        <w:rPr>
          <w:sz w:val="28"/>
        </w:rPr>
        <w:t>:</w:t>
      </w:r>
      <w:r w:rsidR="00800558">
        <w:rPr>
          <w:sz w:val="28"/>
        </w:rPr>
        <w:t xml:space="preserve"> </w:t>
      </w:r>
    </w:p>
    <w:p w14:paraId="3904FD9F" w14:textId="77777777" w:rsidR="005E10FC" w:rsidRDefault="005E10FC" w:rsidP="00CB0D6B">
      <w:pPr>
        <w:spacing w:before="60" w:line="288" w:lineRule="auto"/>
        <w:ind w:right="74"/>
        <w:jc w:val="both"/>
        <w:rPr>
          <w:sz w:val="28"/>
        </w:rPr>
      </w:pPr>
    </w:p>
    <w:p w14:paraId="0F828166" w14:textId="02048615" w:rsidR="007A4CF5" w:rsidRDefault="00251C24" w:rsidP="00CB0D6B">
      <w:pPr>
        <w:spacing w:before="60" w:line="288" w:lineRule="auto"/>
        <w:ind w:right="74"/>
        <w:jc w:val="both"/>
        <w:rPr>
          <w:b/>
          <w:noProof/>
          <w:sz w:val="28"/>
        </w:rPr>
      </w:pPr>
      <w:r>
        <w:rPr>
          <w:sz w:val="28"/>
        </w:rPr>
        <w:t xml:space="preserve">Autor (autorzy) </w:t>
      </w:r>
      <w:r w:rsidR="00040EC7">
        <w:rPr>
          <w:sz w:val="28"/>
        </w:rPr>
        <w:t>opracowania</w:t>
      </w:r>
      <w:r>
        <w:rPr>
          <w:sz w:val="28"/>
        </w:rPr>
        <w:t>:</w:t>
      </w:r>
      <w:r w:rsidR="00AC59EA" w:rsidRPr="00AC59EA">
        <w:t xml:space="preserve"> </w:t>
      </w:r>
      <w:r w:rsidR="009E15AC">
        <w:rPr>
          <w:b/>
          <w:noProof/>
          <w:sz w:val="28"/>
        </w:rPr>
        <w:tab/>
      </w:r>
    </w:p>
    <w:p w14:paraId="1CAAE838" w14:textId="77777777" w:rsidR="0022630F" w:rsidRDefault="0022630F" w:rsidP="000D67E3">
      <w:pPr>
        <w:spacing w:before="120" w:line="288" w:lineRule="auto"/>
        <w:ind w:right="74"/>
      </w:pPr>
    </w:p>
    <w:p w14:paraId="639B6EBA" w14:textId="77777777" w:rsidR="00251C24" w:rsidRDefault="00251C24">
      <w:pPr>
        <w:spacing w:before="120"/>
        <w:ind w:right="74"/>
        <w:rPr>
          <w:b/>
          <w:bCs/>
          <w:sz w:val="28"/>
        </w:rPr>
      </w:pPr>
      <w:r>
        <w:rPr>
          <w:b/>
          <w:bCs/>
          <w:sz w:val="28"/>
        </w:rPr>
        <w:t>Pytania do recenzenta:</w:t>
      </w:r>
      <w:r w:rsidR="00516E85" w:rsidRPr="00516E85">
        <w:t xml:space="preserve"> </w:t>
      </w:r>
    </w:p>
    <w:p w14:paraId="5CF3D339" w14:textId="77777777" w:rsidR="00251C24" w:rsidRDefault="00251C24" w:rsidP="0022630F">
      <w:pPr>
        <w:ind w:right="72"/>
        <w:rPr>
          <w:sz w:val="28"/>
        </w:rPr>
      </w:pPr>
      <w:r>
        <w:rPr>
          <w:sz w:val="28"/>
        </w:rPr>
        <w:t>1. Czy</w:t>
      </w:r>
      <w:r w:rsidR="0022630F">
        <w:rPr>
          <w:sz w:val="28"/>
        </w:rPr>
        <w:t>, a jeżeli tak, to jakiego istotnego zagadnienia naukowego dotyczy opracowanie?</w:t>
      </w:r>
    </w:p>
    <w:p w14:paraId="0D7A830E" w14:textId="77777777" w:rsidR="00346666" w:rsidRDefault="00251C24" w:rsidP="00346666">
      <w:pPr>
        <w:spacing w:before="60" w:line="264" w:lineRule="auto"/>
        <w:ind w:right="74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</w:t>
      </w:r>
      <w:r w:rsidR="00346666">
        <w:rPr>
          <w:sz w:val="28"/>
        </w:rPr>
        <w:t>..........</w:t>
      </w:r>
    </w:p>
    <w:p w14:paraId="30027193" w14:textId="77777777" w:rsidR="00251C24" w:rsidRDefault="00346666" w:rsidP="00346666">
      <w:pPr>
        <w:spacing w:before="60" w:line="264" w:lineRule="auto"/>
        <w:ind w:right="74"/>
        <w:rPr>
          <w:sz w:val="28"/>
        </w:rPr>
      </w:pPr>
      <w:r>
        <w:rPr>
          <w:sz w:val="28"/>
        </w:rPr>
        <w:t>............</w:t>
      </w:r>
      <w:r w:rsidR="00251C24">
        <w:rPr>
          <w:sz w:val="28"/>
        </w:rPr>
        <w:t>................................................................................................................................</w:t>
      </w:r>
    </w:p>
    <w:p w14:paraId="68CBE4CC" w14:textId="77777777" w:rsidR="00346666" w:rsidRDefault="00251C24" w:rsidP="00346666">
      <w:pPr>
        <w:spacing w:before="60" w:line="264" w:lineRule="auto"/>
        <w:ind w:right="74"/>
        <w:rPr>
          <w:sz w:val="28"/>
        </w:rPr>
      </w:pPr>
      <w:r>
        <w:rPr>
          <w:sz w:val="28"/>
        </w:rPr>
        <w:t>............</w:t>
      </w:r>
      <w:r w:rsidR="00346666">
        <w:rPr>
          <w:sz w:val="28"/>
        </w:rPr>
        <w:t>............</w:t>
      </w:r>
      <w:r>
        <w:rPr>
          <w:sz w:val="28"/>
        </w:rPr>
        <w:t>.....................................................................................</w:t>
      </w:r>
      <w:r w:rsidR="00346666">
        <w:rPr>
          <w:sz w:val="28"/>
        </w:rPr>
        <w:t>...............................</w:t>
      </w:r>
    </w:p>
    <w:p w14:paraId="7115627D" w14:textId="77777777" w:rsidR="00C50C6D" w:rsidRDefault="00C50C6D" w:rsidP="00346666">
      <w:pPr>
        <w:spacing w:before="60" w:line="264" w:lineRule="auto"/>
        <w:ind w:right="74"/>
        <w:rPr>
          <w:sz w:val="28"/>
        </w:rPr>
      </w:pPr>
    </w:p>
    <w:p w14:paraId="5C704354" w14:textId="77777777" w:rsidR="00C50C6D" w:rsidRDefault="00C50C6D" w:rsidP="00346666">
      <w:pPr>
        <w:spacing w:before="60" w:line="264" w:lineRule="auto"/>
        <w:ind w:right="74"/>
        <w:rPr>
          <w:sz w:val="28"/>
        </w:rPr>
      </w:pPr>
      <w:r>
        <w:rPr>
          <w:sz w:val="28"/>
        </w:rPr>
        <w:t>2. Czy artykuł zawiera:</w:t>
      </w:r>
    </w:p>
    <w:p w14:paraId="2BD1D832" w14:textId="2C5FC74E" w:rsidR="00053E42" w:rsidRDefault="00C50C6D" w:rsidP="00346666">
      <w:pPr>
        <w:spacing w:before="60" w:line="264" w:lineRule="auto"/>
        <w:ind w:right="74"/>
        <w:rPr>
          <w:sz w:val="28"/>
        </w:rPr>
      </w:pPr>
      <w:r>
        <w:rPr>
          <w:sz w:val="28"/>
        </w:rPr>
        <w:t>a/ tezę naukową</w:t>
      </w:r>
      <w:r w:rsidR="00952CFE">
        <w:rPr>
          <w:sz w:val="28"/>
        </w:rPr>
        <w:t xml:space="preserve">                    </w:t>
      </w:r>
      <w:r w:rsidR="009A3690">
        <w:rPr>
          <w:sz w:val="28"/>
        </w:rPr>
        <w:t xml:space="preserve"> - </w:t>
      </w:r>
      <w:r w:rsidR="00053E42">
        <w:rPr>
          <w:sz w:val="28"/>
        </w:rPr>
        <w:t xml:space="preserve"> </w:t>
      </w:r>
      <w:r w:rsidR="00053E42" w:rsidRPr="00053E42">
        <w:rPr>
          <w:b/>
          <w:bCs/>
          <w:sz w:val="28"/>
        </w:rPr>
        <w:t>Tak/Nie</w:t>
      </w:r>
      <w:r w:rsidR="00053E42">
        <w:rPr>
          <w:sz w:val="28"/>
        </w:rPr>
        <w:t xml:space="preserve"> </w:t>
      </w:r>
    </w:p>
    <w:p w14:paraId="2F45A0B2" w14:textId="09A576F9" w:rsidR="00C50C6D" w:rsidRDefault="00C50C6D" w:rsidP="00346666">
      <w:pPr>
        <w:spacing w:before="60" w:line="264" w:lineRule="auto"/>
        <w:ind w:right="74"/>
        <w:rPr>
          <w:sz w:val="28"/>
        </w:rPr>
      </w:pPr>
      <w:r>
        <w:rPr>
          <w:sz w:val="28"/>
        </w:rPr>
        <w:t>b/ cel opracowania</w:t>
      </w:r>
      <w:r w:rsidR="00952CFE">
        <w:rPr>
          <w:sz w:val="28"/>
        </w:rPr>
        <w:t xml:space="preserve">                </w:t>
      </w:r>
      <w:r w:rsidR="009A3690">
        <w:rPr>
          <w:sz w:val="28"/>
        </w:rPr>
        <w:t xml:space="preserve"> - </w:t>
      </w:r>
      <w:r w:rsidR="009A3690" w:rsidRPr="00053E42">
        <w:rPr>
          <w:b/>
          <w:bCs/>
          <w:sz w:val="28"/>
        </w:rPr>
        <w:t xml:space="preserve"> </w:t>
      </w:r>
      <w:r w:rsidR="00053E42" w:rsidRPr="00053E42">
        <w:rPr>
          <w:b/>
          <w:bCs/>
          <w:sz w:val="28"/>
        </w:rPr>
        <w:t>Tak/</w:t>
      </w:r>
      <w:r w:rsidR="009A3690" w:rsidRPr="00053E42">
        <w:rPr>
          <w:b/>
          <w:bCs/>
          <w:sz w:val="28"/>
        </w:rPr>
        <w:t>Nie</w:t>
      </w:r>
    </w:p>
    <w:p w14:paraId="1D328816" w14:textId="77777777" w:rsidR="00C50C6D" w:rsidRDefault="00C50C6D" w:rsidP="00346666">
      <w:pPr>
        <w:spacing w:before="60" w:line="264" w:lineRule="auto"/>
        <w:ind w:right="74"/>
        <w:rPr>
          <w:sz w:val="28"/>
        </w:rPr>
      </w:pPr>
    </w:p>
    <w:p w14:paraId="369B690B" w14:textId="77777777" w:rsidR="00251C24" w:rsidRDefault="00C50C6D" w:rsidP="0022630F">
      <w:pPr>
        <w:pStyle w:val="Tekstblokowy"/>
        <w:ind w:left="0" w:firstLine="0"/>
      </w:pPr>
      <w:r>
        <w:t>3</w:t>
      </w:r>
      <w:r w:rsidR="00251C24">
        <w:t xml:space="preserve">. </w:t>
      </w:r>
      <w:r w:rsidR="0022630F">
        <w:t>Co nowego wyniki badań zawartych w opracowaniu wnoszą do wiedzy naukowej?</w:t>
      </w:r>
    </w:p>
    <w:p w14:paraId="078B11CD" w14:textId="77777777" w:rsidR="00251C24" w:rsidRDefault="00251C24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</w:t>
      </w:r>
      <w:r w:rsidR="00346666">
        <w:rPr>
          <w:sz w:val="28"/>
        </w:rPr>
        <w:t>............</w:t>
      </w:r>
    </w:p>
    <w:p w14:paraId="7D369533" w14:textId="77777777" w:rsidR="00346666" w:rsidRDefault="00346666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3206D169" w14:textId="77777777" w:rsidR="000D7AAA" w:rsidRDefault="00346666" w:rsidP="00191A2C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4A9C787E" w14:textId="77777777" w:rsidR="0083596E" w:rsidRDefault="0083596E" w:rsidP="0083596E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605BBAA4" w14:textId="77777777" w:rsidR="00C50C6D" w:rsidRPr="00191A2C" w:rsidRDefault="00C50C6D" w:rsidP="00191A2C">
      <w:pPr>
        <w:spacing w:before="60" w:line="288" w:lineRule="auto"/>
        <w:ind w:left="357" w:right="74" w:hanging="357"/>
        <w:rPr>
          <w:sz w:val="28"/>
        </w:rPr>
      </w:pPr>
    </w:p>
    <w:p w14:paraId="3A141B4B" w14:textId="716DBB0F" w:rsidR="00251C24" w:rsidRPr="00952CFE" w:rsidRDefault="00C50C6D" w:rsidP="00B806B1">
      <w:pPr>
        <w:pStyle w:val="Tekstpodstawowy2"/>
        <w:spacing w:line="360" w:lineRule="auto"/>
        <w:jc w:val="both"/>
        <w:rPr>
          <w:b/>
        </w:rPr>
      </w:pPr>
      <w:r>
        <w:t>4</w:t>
      </w:r>
      <w:r w:rsidR="00251C24">
        <w:t xml:space="preserve">. </w:t>
      </w:r>
      <w:r w:rsidR="0022630F">
        <w:t xml:space="preserve">Czy, a jeżeli tak, to </w:t>
      </w:r>
      <w:r w:rsidR="001A6FE4">
        <w:t xml:space="preserve">na </w:t>
      </w:r>
      <w:r w:rsidR="0022630F">
        <w:t>czym polega oryginalność/nowatorstwo metody badaw</w:t>
      </w:r>
      <w:r w:rsidR="00103B3C">
        <w:t>czej zastosowanej w opracowaniu</w:t>
      </w:r>
      <w:r w:rsidR="0022630F">
        <w:t>?</w:t>
      </w:r>
      <w:r w:rsidR="00952CFE">
        <w:t xml:space="preserve"> </w:t>
      </w:r>
    </w:p>
    <w:p w14:paraId="3067CD6F" w14:textId="77777777" w:rsidR="00346666" w:rsidRDefault="00346666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1940F637" w14:textId="77777777" w:rsidR="00346666" w:rsidRDefault="00346666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6C325C1E" w14:textId="77777777" w:rsidR="00346666" w:rsidRDefault="00346666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7F9DEBB5" w14:textId="4F63D47A" w:rsidR="00251C24" w:rsidRPr="00952CFE" w:rsidRDefault="00C50C6D" w:rsidP="009F1A22">
      <w:pPr>
        <w:pStyle w:val="Tekstpodstawowy2"/>
        <w:spacing w:line="360" w:lineRule="auto"/>
        <w:rPr>
          <w:b/>
        </w:rPr>
      </w:pPr>
      <w:r>
        <w:lastRenderedPageBreak/>
        <w:t>5</w:t>
      </w:r>
      <w:r w:rsidR="00251C24">
        <w:t xml:space="preserve">. </w:t>
      </w:r>
      <w:r w:rsidR="0022630F">
        <w:t>W jaki sposób wyniki</w:t>
      </w:r>
      <w:r w:rsidR="00103B3C">
        <w:t xml:space="preserve"> badań mogą zostać wykorzystane</w:t>
      </w:r>
      <w:r w:rsidR="00053E42">
        <w:t xml:space="preserve"> (jeśli dotyczy)</w:t>
      </w:r>
      <w:r w:rsidR="0022630F">
        <w:t>?</w:t>
      </w:r>
      <w:r w:rsidR="00952CFE">
        <w:t xml:space="preserve"> </w:t>
      </w:r>
    </w:p>
    <w:p w14:paraId="68688C24" w14:textId="77777777" w:rsidR="00346666" w:rsidRDefault="00346666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0DD537FE" w14:textId="77777777" w:rsidR="00346666" w:rsidRDefault="00346666" w:rsidP="00346666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770BD51F" w14:textId="5E2AF52A" w:rsidR="00251C24" w:rsidRDefault="0022630F" w:rsidP="00CC16BB">
      <w:pPr>
        <w:pStyle w:val="Tekstpodstawowy2"/>
        <w:numPr>
          <w:ilvl w:val="0"/>
          <w:numId w:val="5"/>
        </w:numPr>
        <w:spacing w:line="360" w:lineRule="auto"/>
        <w:jc w:val="both"/>
      </w:pPr>
      <w:r>
        <w:t>Czy, a jeżeli tak, to jakie są błędy</w:t>
      </w:r>
      <w:r w:rsidR="00B806B1">
        <w:t>/niedociągnięcia</w:t>
      </w:r>
      <w:r>
        <w:t xml:space="preserve"> dotyczące wykorzystania literatury przedmiotu, metody badawczej, zapisów formalnych i (lu</w:t>
      </w:r>
      <w:r w:rsidR="00103B3C">
        <w:t>b) graficznej ilustracji tekstu</w:t>
      </w:r>
      <w:r>
        <w:t>?</w:t>
      </w:r>
    </w:p>
    <w:p w14:paraId="1BFBFDDA" w14:textId="66E18CBC" w:rsidR="00952CFE" w:rsidRDefault="00952CFE" w:rsidP="00B806B1">
      <w:pPr>
        <w:pStyle w:val="Tekstpodstawowy2"/>
        <w:spacing w:line="360" w:lineRule="auto"/>
        <w:jc w:val="both"/>
      </w:pPr>
      <w:r>
        <w:t>1/ Uwagi metodyczne:</w:t>
      </w:r>
    </w:p>
    <w:p w14:paraId="4FE5A3A9" w14:textId="77777777" w:rsidR="00053E42" w:rsidRDefault="00053E42" w:rsidP="00053E42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00777200" w14:textId="77777777" w:rsidR="00952CFE" w:rsidRDefault="00952CFE" w:rsidP="00B806B1">
      <w:pPr>
        <w:pStyle w:val="Tekstpodstawowy2"/>
        <w:spacing w:line="360" w:lineRule="auto"/>
        <w:jc w:val="both"/>
      </w:pPr>
      <w:r>
        <w:t>2/ Uwagi redakcyjne</w:t>
      </w:r>
    </w:p>
    <w:p w14:paraId="2B01953E" w14:textId="77777777" w:rsidR="00053E42" w:rsidRDefault="00053E42" w:rsidP="00053E42">
      <w:pPr>
        <w:spacing w:before="60" w:line="288" w:lineRule="auto"/>
        <w:ind w:left="357" w:right="74" w:hanging="357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</w:t>
      </w:r>
    </w:p>
    <w:p w14:paraId="3E8D1E5C" w14:textId="7507C539" w:rsidR="0022630F" w:rsidRPr="005B21B4" w:rsidRDefault="0022630F" w:rsidP="00CC16BB">
      <w:pPr>
        <w:pStyle w:val="Tekstpodstawowy2"/>
        <w:numPr>
          <w:ilvl w:val="0"/>
          <w:numId w:val="5"/>
        </w:numPr>
        <w:spacing w:line="360" w:lineRule="auto"/>
        <w:rPr>
          <w:sz w:val="24"/>
        </w:rPr>
      </w:pPr>
      <w:r>
        <w:t>Rekomendacja</w:t>
      </w:r>
      <w:r w:rsidR="00DF7C11">
        <w:t xml:space="preserve"> (podkreśl właściwe)</w:t>
      </w:r>
      <w:r>
        <w:t>:</w:t>
      </w:r>
    </w:p>
    <w:p w14:paraId="46D289B6" w14:textId="223F73B9" w:rsidR="00251C24" w:rsidRDefault="00C50C6D" w:rsidP="00DF7C11">
      <w:pPr>
        <w:numPr>
          <w:ilvl w:val="1"/>
          <w:numId w:val="5"/>
        </w:numPr>
        <w:spacing w:line="360" w:lineRule="auto"/>
        <w:ind w:left="1276"/>
        <w:rPr>
          <w:sz w:val="28"/>
        </w:rPr>
      </w:pPr>
      <w:r>
        <w:rPr>
          <w:sz w:val="28"/>
        </w:rPr>
        <w:t>W</w:t>
      </w:r>
      <w:r w:rsidR="00251C24">
        <w:rPr>
          <w:sz w:val="28"/>
        </w:rPr>
        <w:t xml:space="preserve">noszę o przyjęcie </w:t>
      </w:r>
      <w:r w:rsidR="00331C58">
        <w:rPr>
          <w:sz w:val="28"/>
        </w:rPr>
        <w:t>opracowania</w:t>
      </w:r>
      <w:r w:rsidR="001A6FE4">
        <w:rPr>
          <w:sz w:val="28"/>
        </w:rPr>
        <w:t xml:space="preserve"> bez poprawek</w:t>
      </w:r>
    </w:p>
    <w:p w14:paraId="15F9E03D" w14:textId="5510590E" w:rsidR="00251C24" w:rsidRPr="00053E42" w:rsidRDefault="00C50C6D" w:rsidP="00DF7C11">
      <w:pPr>
        <w:numPr>
          <w:ilvl w:val="1"/>
          <w:numId w:val="5"/>
        </w:numPr>
        <w:spacing w:line="360" w:lineRule="auto"/>
        <w:ind w:left="1276"/>
        <w:rPr>
          <w:bCs/>
          <w:sz w:val="28"/>
        </w:rPr>
      </w:pPr>
      <w:r w:rsidRPr="00053E42">
        <w:rPr>
          <w:bCs/>
          <w:sz w:val="28"/>
        </w:rPr>
        <w:t>W</w:t>
      </w:r>
      <w:r w:rsidR="00251C24" w:rsidRPr="00053E42">
        <w:rPr>
          <w:bCs/>
          <w:sz w:val="28"/>
        </w:rPr>
        <w:t xml:space="preserve">noszę o skierowanie </w:t>
      </w:r>
      <w:r w:rsidR="00331C58" w:rsidRPr="00053E42">
        <w:rPr>
          <w:bCs/>
          <w:sz w:val="28"/>
        </w:rPr>
        <w:t>opracowania</w:t>
      </w:r>
      <w:r w:rsidRPr="00053E42">
        <w:rPr>
          <w:bCs/>
          <w:sz w:val="28"/>
        </w:rPr>
        <w:t xml:space="preserve"> do poprawienia</w:t>
      </w:r>
    </w:p>
    <w:p w14:paraId="2E1C44D3" w14:textId="77777777" w:rsidR="00B806B1" w:rsidRPr="005531CC" w:rsidRDefault="00C50C6D" w:rsidP="00DF7C11">
      <w:pPr>
        <w:numPr>
          <w:ilvl w:val="1"/>
          <w:numId w:val="5"/>
        </w:numPr>
        <w:spacing w:line="360" w:lineRule="auto"/>
        <w:ind w:left="1276"/>
        <w:rPr>
          <w:sz w:val="28"/>
        </w:rPr>
      </w:pPr>
      <w:r>
        <w:rPr>
          <w:sz w:val="28"/>
        </w:rPr>
        <w:t>W</w:t>
      </w:r>
      <w:r w:rsidR="00251C24">
        <w:rPr>
          <w:sz w:val="28"/>
        </w:rPr>
        <w:t xml:space="preserve">noszę o nieprzyjęcie </w:t>
      </w:r>
      <w:r w:rsidR="00331C58">
        <w:rPr>
          <w:sz w:val="28"/>
        </w:rPr>
        <w:t>opracowania</w:t>
      </w:r>
    </w:p>
    <w:p w14:paraId="0D892321" w14:textId="77777777" w:rsidR="00B806B1" w:rsidRDefault="00C50C6D" w:rsidP="005C1EFA">
      <w:pPr>
        <w:spacing w:line="360" w:lineRule="auto"/>
        <w:rPr>
          <w:sz w:val="28"/>
        </w:rPr>
      </w:pPr>
      <w:r>
        <w:rPr>
          <w:sz w:val="28"/>
        </w:rPr>
        <w:t>8</w:t>
      </w:r>
      <w:r w:rsidR="00C74332">
        <w:rPr>
          <w:sz w:val="28"/>
        </w:rPr>
        <w:t xml:space="preserve">. </w:t>
      </w:r>
      <w:r w:rsidR="00B806B1">
        <w:rPr>
          <w:sz w:val="28"/>
        </w:rPr>
        <w:t>Oświadczam, że między mną a autorem (autorami) opracowania nie zachodzą:</w:t>
      </w:r>
    </w:p>
    <w:p w14:paraId="61155F9C" w14:textId="77777777" w:rsidR="00B806B1" w:rsidRDefault="00B806B1" w:rsidP="005C1EFA">
      <w:pPr>
        <w:spacing w:line="360" w:lineRule="auto"/>
        <w:rPr>
          <w:sz w:val="28"/>
        </w:rPr>
      </w:pPr>
      <w:r>
        <w:rPr>
          <w:sz w:val="28"/>
        </w:rPr>
        <w:t>- bezpośrednie relacje osobiste (pokrewieństwo, związki prawne, konflikt)</w:t>
      </w:r>
      <w:r w:rsidR="00C74332">
        <w:rPr>
          <w:sz w:val="28"/>
        </w:rPr>
        <w:t>,</w:t>
      </w:r>
    </w:p>
    <w:p w14:paraId="0C01CD79" w14:textId="77777777" w:rsidR="00C74332" w:rsidRDefault="00C74332" w:rsidP="005C1EFA">
      <w:pPr>
        <w:spacing w:line="360" w:lineRule="auto"/>
        <w:rPr>
          <w:sz w:val="28"/>
        </w:rPr>
      </w:pPr>
      <w:r>
        <w:rPr>
          <w:sz w:val="28"/>
        </w:rPr>
        <w:t xml:space="preserve">- relacje podległości zawodowej, </w:t>
      </w:r>
    </w:p>
    <w:p w14:paraId="3C3460B7" w14:textId="77777777" w:rsidR="00C74332" w:rsidRPr="00C74332" w:rsidRDefault="00C74332" w:rsidP="005C1EF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</w:rPr>
        <w:t xml:space="preserve">- bezpośrednia współpraca naukowa </w:t>
      </w:r>
      <w:r w:rsidRPr="00C74332">
        <w:rPr>
          <w:sz w:val="28"/>
          <w:szCs w:val="28"/>
        </w:rPr>
        <w:t>w ciągu ostatnich dwóch lat</w:t>
      </w:r>
      <w:r>
        <w:rPr>
          <w:sz w:val="28"/>
          <w:szCs w:val="28"/>
        </w:rPr>
        <w:t xml:space="preserve"> </w:t>
      </w:r>
      <w:r w:rsidRPr="00C74332">
        <w:rPr>
          <w:sz w:val="28"/>
          <w:szCs w:val="28"/>
        </w:rPr>
        <w:t>poprzedzających przygotowanie recenzji.</w:t>
      </w:r>
    </w:p>
    <w:p w14:paraId="406F2A71" w14:textId="77777777" w:rsidR="00B806B1" w:rsidRDefault="00B806B1" w:rsidP="00B806B1">
      <w:pPr>
        <w:spacing w:line="360" w:lineRule="auto"/>
        <w:rPr>
          <w:sz w:val="28"/>
        </w:rPr>
      </w:pPr>
    </w:p>
    <w:p w14:paraId="03BC025A" w14:textId="77777777" w:rsidR="00C50C6D" w:rsidRDefault="00C50C6D" w:rsidP="00B806B1">
      <w:pPr>
        <w:spacing w:line="360" w:lineRule="auto"/>
        <w:rPr>
          <w:sz w:val="28"/>
        </w:rPr>
      </w:pPr>
    </w:p>
    <w:p w14:paraId="5EB2ED3E" w14:textId="47B56723" w:rsidR="005C1EFA" w:rsidRDefault="00952CFE" w:rsidP="00952CF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14:paraId="1144465B" w14:textId="77777777" w:rsidR="00251C24" w:rsidRDefault="00251C24">
      <w:pPr>
        <w:pStyle w:val="Tekstpodstawowy2"/>
        <w:spacing w:line="240" w:lineRule="auto"/>
        <w:ind w:firstLine="4860"/>
        <w:jc w:val="center"/>
      </w:pPr>
      <w:r>
        <w:t>....................................................</w:t>
      </w:r>
    </w:p>
    <w:p w14:paraId="034BDAF1" w14:textId="77777777" w:rsidR="00251C24" w:rsidRDefault="005C1EFA" w:rsidP="005C1EFA">
      <w:pPr>
        <w:pStyle w:val="Tekstpodstawowy2"/>
        <w:spacing w:line="240" w:lineRule="auto"/>
        <w:ind w:firstLine="4860"/>
        <w:jc w:val="center"/>
        <w:rPr>
          <w:sz w:val="24"/>
        </w:rPr>
      </w:pPr>
      <w:r>
        <w:rPr>
          <w:sz w:val="24"/>
        </w:rPr>
        <w:t>(podpis recenzenta)</w:t>
      </w:r>
    </w:p>
    <w:p w14:paraId="101B06C7" w14:textId="77777777" w:rsidR="00C50C6D" w:rsidRDefault="00C50C6D">
      <w:pPr>
        <w:pStyle w:val="Tekstpodstawowy2"/>
        <w:spacing w:line="240" w:lineRule="auto"/>
      </w:pPr>
    </w:p>
    <w:p w14:paraId="77DFAEBF" w14:textId="15428AAD" w:rsidR="00251C24" w:rsidRDefault="00952CFE">
      <w:pPr>
        <w:pStyle w:val="Tekstpodstawowy2"/>
        <w:spacing w:line="240" w:lineRule="auto"/>
      </w:pPr>
      <w:r>
        <w:t>Warszawa, dnia</w:t>
      </w:r>
      <w:r w:rsidR="00251C24">
        <w:t>......................</w:t>
      </w:r>
    </w:p>
    <w:sectPr w:rsidR="00251C24" w:rsidSect="0066318A">
      <w:footerReference w:type="default" r:id="rId8"/>
      <w:pgSz w:w="11906" w:h="16838"/>
      <w:pgMar w:top="899" w:right="1106" w:bottom="107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DD74" w14:textId="77777777" w:rsidR="00EA0415" w:rsidRDefault="00EA0415">
      <w:r>
        <w:separator/>
      </w:r>
    </w:p>
  </w:endnote>
  <w:endnote w:type="continuationSeparator" w:id="0">
    <w:p w14:paraId="7DB2ECDE" w14:textId="77777777" w:rsidR="00EA0415" w:rsidRDefault="00EA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BBC5" w14:textId="77777777" w:rsidR="005B2425" w:rsidRDefault="005B24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336B66" w14:textId="77777777" w:rsidR="005B2425" w:rsidRDefault="005B2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94A67" w14:textId="77777777" w:rsidR="00EA0415" w:rsidRDefault="00EA0415">
      <w:r>
        <w:separator/>
      </w:r>
    </w:p>
  </w:footnote>
  <w:footnote w:type="continuationSeparator" w:id="0">
    <w:p w14:paraId="38FD9A23" w14:textId="77777777" w:rsidR="00EA0415" w:rsidRDefault="00EA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5B79"/>
    <w:multiLevelType w:val="multilevel"/>
    <w:tmpl w:val="5C5E11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1E2936"/>
    <w:multiLevelType w:val="hybridMultilevel"/>
    <w:tmpl w:val="6DDCEC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F1FF8"/>
    <w:multiLevelType w:val="hybridMultilevel"/>
    <w:tmpl w:val="ED823A4C"/>
    <w:lvl w:ilvl="0" w:tplc="E6FCE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76D6E"/>
    <w:multiLevelType w:val="multilevel"/>
    <w:tmpl w:val="2D14C0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3D51A4"/>
    <w:multiLevelType w:val="multilevel"/>
    <w:tmpl w:val="5C5E11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E85"/>
    <w:rsid w:val="000126B8"/>
    <w:rsid w:val="00040EC7"/>
    <w:rsid w:val="00043FB2"/>
    <w:rsid w:val="00053E42"/>
    <w:rsid w:val="000B3277"/>
    <w:rsid w:val="000D67E3"/>
    <w:rsid w:val="000D7AAA"/>
    <w:rsid w:val="000F0DA0"/>
    <w:rsid w:val="001005AF"/>
    <w:rsid w:val="00103B3C"/>
    <w:rsid w:val="001110DB"/>
    <w:rsid w:val="00111CAC"/>
    <w:rsid w:val="0012148B"/>
    <w:rsid w:val="00130F64"/>
    <w:rsid w:val="00144E61"/>
    <w:rsid w:val="00147019"/>
    <w:rsid w:val="00174AA9"/>
    <w:rsid w:val="0017744C"/>
    <w:rsid w:val="00181A37"/>
    <w:rsid w:val="00191A2C"/>
    <w:rsid w:val="001A6FE4"/>
    <w:rsid w:val="001C2940"/>
    <w:rsid w:val="001F1460"/>
    <w:rsid w:val="001F6948"/>
    <w:rsid w:val="00200D29"/>
    <w:rsid w:val="002049B1"/>
    <w:rsid w:val="0022630F"/>
    <w:rsid w:val="002342C4"/>
    <w:rsid w:val="00251C24"/>
    <w:rsid w:val="00264025"/>
    <w:rsid w:val="002969A0"/>
    <w:rsid w:val="002A3C19"/>
    <w:rsid w:val="002C1EC4"/>
    <w:rsid w:val="002C2DAF"/>
    <w:rsid w:val="002C4D1A"/>
    <w:rsid w:val="002C5C56"/>
    <w:rsid w:val="002D57B6"/>
    <w:rsid w:val="002E5E66"/>
    <w:rsid w:val="003069FB"/>
    <w:rsid w:val="00312F51"/>
    <w:rsid w:val="00314EB9"/>
    <w:rsid w:val="0031659A"/>
    <w:rsid w:val="00331C58"/>
    <w:rsid w:val="00346666"/>
    <w:rsid w:val="00346C02"/>
    <w:rsid w:val="00356370"/>
    <w:rsid w:val="00365114"/>
    <w:rsid w:val="003964B6"/>
    <w:rsid w:val="003A6379"/>
    <w:rsid w:val="003D791F"/>
    <w:rsid w:val="003F52E0"/>
    <w:rsid w:val="004232F4"/>
    <w:rsid w:val="00425D37"/>
    <w:rsid w:val="00432EE8"/>
    <w:rsid w:val="00433F7A"/>
    <w:rsid w:val="00444D95"/>
    <w:rsid w:val="004640FA"/>
    <w:rsid w:val="00464E1F"/>
    <w:rsid w:val="004A51CA"/>
    <w:rsid w:val="004B19DA"/>
    <w:rsid w:val="004C4184"/>
    <w:rsid w:val="004D03B6"/>
    <w:rsid w:val="0051130D"/>
    <w:rsid w:val="00516E85"/>
    <w:rsid w:val="005531CC"/>
    <w:rsid w:val="00566D24"/>
    <w:rsid w:val="00567B76"/>
    <w:rsid w:val="00575EBB"/>
    <w:rsid w:val="00586C25"/>
    <w:rsid w:val="005934F5"/>
    <w:rsid w:val="00596DAB"/>
    <w:rsid w:val="005B21B4"/>
    <w:rsid w:val="005B2425"/>
    <w:rsid w:val="005B4EBA"/>
    <w:rsid w:val="005C1EFA"/>
    <w:rsid w:val="005D2729"/>
    <w:rsid w:val="005E10FC"/>
    <w:rsid w:val="005E5F86"/>
    <w:rsid w:val="005F53BD"/>
    <w:rsid w:val="0060107B"/>
    <w:rsid w:val="00603C2B"/>
    <w:rsid w:val="00612FDC"/>
    <w:rsid w:val="006201EA"/>
    <w:rsid w:val="00621A28"/>
    <w:rsid w:val="00626A4C"/>
    <w:rsid w:val="0064088E"/>
    <w:rsid w:val="0066318A"/>
    <w:rsid w:val="006B0FB2"/>
    <w:rsid w:val="006C101A"/>
    <w:rsid w:val="006D7E5F"/>
    <w:rsid w:val="006F769D"/>
    <w:rsid w:val="00702D41"/>
    <w:rsid w:val="007075C7"/>
    <w:rsid w:val="00760BC8"/>
    <w:rsid w:val="00780B00"/>
    <w:rsid w:val="00784931"/>
    <w:rsid w:val="007972CC"/>
    <w:rsid w:val="007A2B5E"/>
    <w:rsid w:val="007A4CF5"/>
    <w:rsid w:val="007A71FC"/>
    <w:rsid w:val="007D7E5B"/>
    <w:rsid w:val="007E42F3"/>
    <w:rsid w:val="007E56DF"/>
    <w:rsid w:val="00800558"/>
    <w:rsid w:val="00803B6F"/>
    <w:rsid w:val="00816676"/>
    <w:rsid w:val="0083596E"/>
    <w:rsid w:val="00845067"/>
    <w:rsid w:val="00855C38"/>
    <w:rsid w:val="0088282D"/>
    <w:rsid w:val="00883075"/>
    <w:rsid w:val="00890BDE"/>
    <w:rsid w:val="008A7E48"/>
    <w:rsid w:val="008B0EBE"/>
    <w:rsid w:val="008B4F66"/>
    <w:rsid w:val="008B6311"/>
    <w:rsid w:val="008C1AD7"/>
    <w:rsid w:val="008D44E2"/>
    <w:rsid w:val="008D77C8"/>
    <w:rsid w:val="00905E94"/>
    <w:rsid w:val="00923E6B"/>
    <w:rsid w:val="00930131"/>
    <w:rsid w:val="00937008"/>
    <w:rsid w:val="009414B9"/>
    <w:rsid w:val="009501FF"/>
    <w:rsid w:val="00952CFE"/>
    <w:rsid w:val="00957F32"/>
    <w:rsid w:val="00965CA4"/>
    <w:rsid w:val="00990D63"/>
    <w:rsid w:val="009964D8"/>
    <w:rsid w:val="00997EC5"/>
    <w:rsid w:val="009A3690"/>
    <w:rsid w:val="009B30F6"/>
    <w:rsid w:val="009C3C58"/>
    <w:rsid w:val="009D2A01"/>
    <w:rsid w:val="009E15AC"/>
    <w:rsid w:val="009F1A22"/>
    <w:rsid w:val="00A25130"/>
    <w:rsid w:val="00A425DD"/>
    <w:rsid w:val="00AC59EA"/>
    <w:rsid w:val="00AD041A"/>
    <w:rsid w:val="00AD47CF"/>
    <w:rsid w:val="00AD6368"/>
    <w:rsid w:val="00B12876"/>
    <w:rsid w:val="00B57FB2"/>
    <w:rsid w:val="00B6024E"/>
    <w:rsid w:val="00B75B8F"/>
    <w:rsid w:val="00B806B1"/>
    <w:rsid w:val="00B97DB3"/>
    <w:rsid w:val="00BB0182"/>
    <w:rsid w:val="00BC0F7A"/>
    <w:rsid w:val="00BC6EEB"/>
    <w:rsid w:val="00BF35B0"/>
    <w:rsid w:val="00BF3B27"/>
    <w:rsid w:val="00C21F4B"/>
    <w:rsid w:val="00C32403"/>
    <w:rsid w:val="00C359B2"/>
    <w:rsid w:val="00C50C6D"/>
    <w:rsid w:val="00C626AF"/>
    <w:rsid w:val="00C65FE7"/>
    <w:rsid w:val="00C74332"/>
    <w:rsid w:val="00CB0D6B"/>
    <w:rsid w:val="00CB56F1"/>
    <w:rsid w:val="00CC16BB"/>
    <w:rsid w:val="00CE7D88"/>
    <w:rsid w:val="00CF33BB"/>
    <w:rsid w:val="00D0522C"/>
    <w:rsid w:val="00D10785"/>
    <w:rsid w:val="00D4007B"/>
    <w:rsid w:val="00D74CB8"/>
    <w:rsid w:val="00D900D3"/>
    <w:rsid w:val="00DA6141"/>
    <w:rsid w:val="00DD5DDB"/>
    <w:rsid w:val="00DE6703"/>
    <w:rsid w:val="00DF7C11"/>
    <w:rsid w:val="00E25679"/>
    <w:rsid w:val="00E25FD1"/>
    <w:rsid w:val="00E81766"/>
    <w:rsid w:val="00EA0415"/>
    <w:rsid w:val="00EA05C1"/>
    <w:rsid w:val="00EB39B4"/>
    <w:rsid w:val="00ED366B"/>
    <w:rsid w:val="00ED656F"/>
    <w:rsid w:val="00EE3435"/>
    <w:rsid w:val="00F34484"/>
    <w:rsid w:val="00F82C30"/>
    <w:rsid w:val="00F867AC"/>
    <w:rsid w:val="00F87AB0"/>
    <w:rsid w:val="00FA244F"/>
    <w:rsid w:val="00FC7ED2"/>
    <w:rsid w:val="00FE2D01"/>
    <w:rsid w:val="00FE7F1E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5B9A9ED"/>
  <w15:chartTrackingRefBased/>
  <w15:docId w15:val="{B5281B3E-B8E2-4BA6-966C-B120F46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72"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360" w:right="72" w:hanging="360"/>
    </w:pPr>
    <w:rPr>
      <w:sz w:val="28"/>
    </w:rPr>
  </w:style>
  <w:style w:type="paragraph" w:styleId="Tekstpodstawowy">
    <w:name w:val="Body Text"/>
    <w:basedOn w:val="Normalny"/>
    <w:pPr>
      <w:ind w:right="72"/>
    </w:pPr>
    <w:rPr>
      <w:sz w:val="28"/>
    </w:rPr>
  </w:style>
  <w:style w:type="paragraph" w:styleId="Tekstpodstawowy2">
    <w:name w:val="Body Text 2"/>
    <w:basedOn w:val="Normalny"/>
    <w:pPr>
      <w:spacing w:line="264" w:lineRule="auto"/>
      <w:ind w:right="74"/>
    </w:pPr>
    <w:rPr>
      <w:sz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9D2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2A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E10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10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0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10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3E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370A-9DE3-4F5D-9904-109F0CCF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Ć DRUKIEM</vt:lpstr>
    </vt:vector>
  </TitlesOfParts>
  <Company>SGH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DRUKIEM</dc:title>
  <dc:subject/>
  <dc:creator>jkowal3</dc:creator>
  <cp:keywords/>
  <dc:description/>
  <cp:lastModifiedBy>Piotr Górny</cp:lastModifiedBy>
  <cp:revision>2</cp:revision>
  <cp:lastPrinted>2012-05-16T11:17:00Z</cp:lastPrinted>
  <dcterms:created xsi:type="dcterms:W3CDTF">2020-06-22T09:26:00Z</dcterms:created>
  <dcterms:modified xsi:type="dcterms:W3CDTF">2020-06-22T09:26:00Z</dcterms:modified>
</cp:coreProperties>
</file>